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AF3298" w:rsidP="006A760C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ctober 13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5</w:t>
      </w:r>
    </w:p>
    <w:p w:rsidR="006A760C" w:rsidRDefault="006A760C" w:rsidP="00B97971">
      <w:pPr>
        <w:ind w:left="76"/>
        <w:rPr>
          <w:rFonts w:ascii="Arial"/>
          <w:spacing w:val="-1"/>
          <w:sz w:val="20"/>
        </w:rPr>
      </w:pPr>
    </w:p>
    <w:p w:rsidR="00B97971" w:rsidRPr="00B97971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Dept. of Homeland Security &amp; Emergency Management</w:t>
      </w:r>
    </w:p>
    <w:p w:rsidR="00B97971" w:rsidRPr="00B97971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13 Bataan Blvd</w:t>
      </w:r>
    </w:p>
    <w:p w:rsidR="002B4470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Santa Fe, NM 87508</w:t>
      </w:r>
    </w:p>
    <w:p w:rsidR="006726F7" w:rsidRDefault="007E6104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 xml:space="preserve">DRAFT </w:t>
      </w:r>
      <w:r w:rsidR="004F34D0">
        <w:rPr>
          <w:rFonts w:ascii="Arial"/>
          <w:b/>
          <w:color w:val="FF0000"/>
          <w:sz w:val="24"/>
          <w:u w:val="thick" w:color="FF0000"/>
        </w:rPr>
        <w:t>Meeting</w:t>
      </w:r>
      <w:r w:rsidR="004F34D0"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 w:rsidR="004F34D0"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620"/>
      </w:tblGrid>
      <w:tr w:rsidR="006726F7" w:rsidTr="00595AED">
        <w:trPr>
          <w:trHeight w:hRule="exact" w:val="2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CC2200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CC2200">
              <w:rPr>
                <w:rFonts w:ascii="Arial"/>
                <w:sz w:val="20"/>
              </w:rPr>
              <w:t>8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595AED">
        <w:trPr>
          <w:trHeight w:hRule="exact" w:val="3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CC2200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CC2200">
              <w:rPr>
                <w:rFonts w:ascii="Arial"/>
                <w:sz w:val="20"/>
              </w:rPr>
              <w:t>8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310E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595AED">
        <w:trPr>
          <w:trHeight w:hRule="exact" w:val="3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CC2200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CC2200">
              <w:rPr>
                <w:rFonts w:ascii="Arial"/>
                <w:sz w:val="20"/>
              </w:rPr>
              <w:t>8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1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CC2200" w:rsidP="001873A3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09</w:t>
            </w:r>
            <w:r w:rsidR="00310EF7" w:rsidRPr="008915F2">
              <w:rPr>
                <w:rFonts w:ascii="Arial"/>
                <w:sz w:val="20"/>
                <w:szCs w:val="20"/>
              </w:rPr>
              <w:t>:</w:t>
            </w:r>
            <w:r w:rsidR="001873A3">
              <w:rPr>
                <w:rFonts w:ascii="Arial"/>
                <w:sz w:val="20"/>
                <w:szCs w:val="20"/>
              </w:rPr>
              <w:t>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73A3" w:rsidRPr="008915F2" w:rsidTr="00073D02">
        <w:trPr>
          <w:trHeight w:val="2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 w:rsidP="001873A3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Nominate Industry </w:t>
            </w:r>
            <w:r w:rsidR="00E12A73">
              <w:rPr>
                <w:rFonts w:ascii="Arial" w:hAnsi="Arial" w:cs="Arial"/>
                <w:spacing w:val="-1"/>
                <w:sz w:val="20"/>
                <w:szCs w:val="20"/>
              </w:rPr>
              <w:t xml:space="preserve">Public Health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presenta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873A3" w:rsidRDefault="001873A3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B97971" w:rsidRPr="008915F2" w:rsidTr="00073D02">
        <w:trPr>
          <w:trHeight w:val="2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97971" w:rsidRPr="008915F2" w:rsidRDefault="00B97971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B97971" w:rsidRPr="008915F2" w:rsidRDefault="00B97971" w:rsidP="00F12FA4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pproval of Previous Nominations by Govern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97971" w:rsidRDefault="00B97971" w:rsidP="00C434A5">
            <w:pPr>
              <w:pStyle w:val="TableParagraph"/>
              <w:spacing w:before="10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8915F2" w:rsidRPr="008915F2" w:rsidTr="00073D02">
        <w:trPr>
          <w:trHeight w:val="2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8915F2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6D72A3" w:rsidP="00B135AF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Annual </w:t>
            </w:r>
            <w:r w:rsidR="00B135AF">
              <w:rPr>
                <w:rFonts w:ascii="Arial" w:hAnsi="Arial" w:cs="Arial"/>
                <w:spacing w:val="-1"/>
                <w:sz w:val="20"/>
                <w:szCs w:val="20"/>
              </w:rPr>
              <w:t>SERC Report is being writt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B135AF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1C1E03" w:rsidTr="00073D02">
        <w:trPr>
          <w:trHeight w:hRule="exact" w:val="3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1C1E03" w:rsidP="00B135AF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 w:rsidRPr="001C1E03">
              <w:rPr>
                <w:rFonts w:ascii="Arial"/>
                <w:spacing w:val="1"/>
                <w:sz w:val="20"/>
              </w:rPr>
              <w:t xml:space="preserve">Hazmat Safety Board </w:t>
            </w:r>
            <w:r w:rsidR="00F12FA4">
              <w:rPr>
                <w:rFonts w:ascii="Arial"/>
                <w:spacing w:val="1"/>
                <w:sz w:val="20"/>
              </w:rPr>
              <w:t>M</w:t>
            </w:r>
            <w:r w:rsidRPr="001C1E03">
              <w:rPr>
                <w:rFonts w:ascii="Arial"/>
                <w:spacing w:val="1"/>
                <w:sz w:val="20"/>
              </w:rPr>
              <w:t>eeting.</w:t>
            </w:r>
            <w:r w:rsidR="00F12FA4">
              <w:rPr>
                <w:rFonts w:ascii="Arial"/>
                <w:spacing w:val="1"/>
                <w:sz w:val="20"/>
              </w:rPr>
              <w:t xml:space="preserve"> (</w:t>
            </w:r>
            <w:r w:rsidR="00B135AF">
              <w:rPr>
                <w:rFonts w:ascii="Arial"/>
                <w:spacing w:val="1"/>
                <w:sz w:val="20"/>
              </w:rPr>
              <w:t>10</w:t>
            </w:r>
            <w:r w:rsidR="00F5377C">
              <w:rPr>
                <w:rFonts w:ascii="Arial"/>
                <w:spacing w:val="1"/>
                <w:sz w:val="20"/>
              </w:rPr>
              <w:t>/</w:t>
            </w:r>
            <w:r w:rsidR="00B135AF">
              <w:rPr>
                <w:rFonts w:ascii="Arial"/>
                <w:spacing w:val="1"/>
                <w:sz w:val="20"/>
              </w:rPr>
              <w:t>05</w:t>
            </w:r>
            <w:r w:rsidR="00F5377C">
              <w:rPr>
                <w:rFonts w:ascii="Arial"/>
                <w:spacing w:val="1"/>
                <w:sz w:val="20"/>
              </w:rPr>
              <w:t>/2016</w:t>
            </w:r>
            <w:r w:rsidR="00F12FA4">
              <w:rPr>
                <w:rFonts w:ascii="Arial"/>
                <w:spacing w:val="1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0A6F11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1C1E03" w:rsidTr="00B135AF">
        <w:trPr>
          <w:trHeight w:hRule="exact" w:val="3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320ECC" w:rsidRPr="00B135AF" w:rsidRDefault="00B135AF" w:rsidP="00B135AF">
            <w:pPr>
              <w:pStyle w:val="TableParagraph"/>
              <w:numPr>
                <w:ilvl w:val="0"/>
                <w:numId w:val="2"/>
              </w:numPr>
              <w:ind w:left="1440"/>
              <w:rPr>
                <w:rFonts w:ascii="Arial"/>
                <w:spacing w:val="1"/>
                <w:sz w:val="20"/>
              </w:rPr>
            </w:pPr>
            <w:r w:rsidRPr="00B135AF">
              <w:rPr>
                <w:rFonts w:ascii="Arial"/>
                <w:spacing w:val="1"/>
                <w:sz w:val="20"/>
              </w:rPr>
              <w:t>Tier II Software Upgrade Update</w:t>
            </w:r>
          </w:p>
          <w:p w:rsidR="00320ECC" w:rsidRPr="00B135AF" w:rsidRDefault="00320ECC" w:rsidP="00B135AF">
            <w:pPr>
              <w:pStyle w:val="Default"/>
              <w:spacing w:before="240"/>
            </w:pPr>
          </w:p>
          <w:p w:rsidR="00320ECC" w:rsidRPr="00B135AF" w:rsidRDefault="00320ECC" w:rsidP="00320ECC">
            <w:pPr>
              <w:pStyle w:val="Default"/>
              <w:rPr>
                <w:sz w:val="36"/>
                <w:szCs w:val="36"/>
              </w:rPr>
            </w:pPr>
            <w:r w:rsidRPr="00B135AF">
              <w:t xml:space="preserve"> </w:t>
            </w:r>
            <w:r w:rsidRPr="00B135AF">
              <w:rPr>
                <w:bCs/>
                <w:sz w:val="36"/>
                <w:szCs w:val="36"/>
              </w:rPr>
              <w:t xml:space="preserve">NEW MEXICO </w:t>
            </w:r>
          </w:p>
          <w:p w:rsidR="00320ECC" w:rsidRPr="00B135AF" w:rsidRDefault="00320ECC" w:rsidP="00320ECC">
            <w:pPr>
              <w:pStyle w:val="TableParagraph"/>
              <w:numPr>
                <w:ilvl w:val="0"/>
                <w:numId w:val="2"/>
              </w:numPr>
              <w:spacing w:before="113"/>
              <w:rPr>
                <w:rFonts w:ascii="Arial"/>
                <w:spacing w:val="1"/>
                <w:sz w:val="20"/>
              </w:rPr>
            </w:pPr>
            <w:r w:rsidRPr="00B135AF">
              <w:rPr>
                <w:bCs/>
                <w:sz w:val="36"/>
                <w:szCs w:val="36"/>
              </w:rPr>
              <w:t xml:space="preserve">HAZARDOUS MATERIAL TECHNICIAN STANDARD </w:t>
            </w:r>
            <w:r w:rsidRPr="00B135AF">
              <w:rPr>
                <w:rFonts w:ascii="Arial"/>
                <w:spacing w:val="1"/>
                <w:sz w:val="20"/>
              </w:rPr>
              <w:t xml:space="preserve"> of NEW MEXICO</w:t>
            </w:r>
          </w:p>
          <w:p w:rsidR="001C1E03" w:rsidRPr="00B135AF" w:rsidRDefault="00320ECC" w:rsidP="00320ECC">
            <w:pPr>
              <w:pStyle w:val="TableParagraph"/>
              <w:numPr>
                <w:ilvl w:val="0"/>
                <w:numId w:val="2"/>
              </w:numPr>
              <w:spacing w:before="113"/>
              <w:rPr>
                <w:rFonts w:ascii="Arial"/>
                <w:spacing w:val="1"/>
                <w:sz w:val="20"/>
              </w:rPr>
            </w:pPr>
            <w:r w:rsidRPr="00B135AF">
              <w:rPr>
                <w:rFonts w:ascii="Arial"/>
                <w:spacing w:val="1"/>
                <w:sz w:val="20"/>
              </w:rPr>
              <w:t>HAZARDOUS MATERIAL TECHNICIAN STANDARD</w:t>
            </w:r>
            <w:r w:rsidR="001C1E03" w:rsidRPr="00B135AF">
              <w:rPr>
                <w:rFonts w:ascii="Arial"/>
                <w:spacing w:val="1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320ECC" w:rsidRPr="00B97971" w:rsidTr="00B135AF">
        <w:trPr>
          <w:trHeight w:hRule="exact" w:val="26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0ECC" w:rsidRPr="00B97971" w:rsidRDefault="00320ECC" w:rsidP="00B97971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B135AF" w:rsidRPr="00B135AF" w:rsidRDefault="00B135AF" w:rsidP="00B135AF">
            <w:pPr>
              <w:pStyle w:val="TableParagraph"/>
              <w:numPr>
                <w:ilvl w:val="0"/>
                <w:numId w:val="2"/>
              </w:numPr>
              <w:ind w:left="1440"/>
              <w:rPr>
                <w:rFonts w:ascii="Arial"/>
                <w:spacing w:val="1"/>
                <w:sz w:val="20"/>
              </w:rPr>
            </w:pPr>
            <w:r w:rsidRPr="00B135AF">
              <w:rPr>
                <w:rFonts w:ascii="Arial"/>
                <w:spacing w:val="1"/>
                <w:sz w:val="20"/>
              </w:rPr>
              <w:t xml:space="preserve">Tier II </w:t>
            </w:r>
            <w:r>
              <w:rPr>
                <w:rFonts w:ascii="Arial"/>
                <w:spacing w:val="1"/>
                <w:sz w:val="20"/>
              </w:rPr>
              <w:t>2015 Submittal</w:t>
            </w:r>
            <w:r w:rsidRPr="00B135AF">
              <w:rPr>
                <w:rFonts w:ascii="Arial"/>
                <w:spacing w:val="1"/>
                <w:sz w:val="20"/>
              </w:rPr>
              <w:t xml:space="preserve"> Update</w:t>
            </w:r>
          </w:p>
          <w:p w:rsidR="00B135AF" w:rsidRPr="00B135AF" w:rsidRDefault="00B135AF" w:rsidP="00B135AF">
            <w:pPr>
              <w:pStyle w:val="Default"/>
            </w:pPr>
          </w:p>
          <w:p w:rsidR="00320ECC" w:rsidRPr="00B135AF" w:rsidRDefault="00320ECC" w:rsidP="00B135AF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0ECC" w:rsidRPr="00B97971" w:rsidRDefault="00320ECC" w:rsidP="00B97971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595AED" w:rsidRPr="00B97971" w:rsidTr="00073D02">
        <w:trPr>
          <w:trHeight w:hRule="exact" w:val="25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95AED" w:rsidRPr="00B97971" w:rsidRDefault="00595AED" w:rsidP="00B97971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595AED" w:rsidRDefault="00B135AF" w:rsidP="00595AED">
            <w:pPr>
              <w:pStyle w:val="Default"/>
              <w:numPr>
                <w:ilvl w:val="0"/>
                <w:numId w:val="3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State Wide Single Point Tier II Sub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95AED" w:rsidRPr="00B97971" w:rsidRDefault="00595AED" w:rsidP="00B97971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A760C" w:rsidTr="00073D02">
        <w:trPr>
          <w:cantSplit/>
          <w:trHeight w:hRule="exact" w:val="34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60C" w:rsidRDefault="006A760C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60C" w:rsidRDefault="00B135AF" w:rsidP="00F33B8C">
            <w:pPr>
              <w:pStyle w:val="TableParagraph"/>
              <w:numPr>
                <w:ilvl w:val="0"/>
                <w:numId w:val="2"/>
              </w:numPr>
              <w:ind w:left="144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Location and composition of next Safety Boa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60C" w:rsidRDefault="006A760C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F12FA4" w:rsidTr="00073D02">
        <w:trPr>
          <w:cantSplit/>
          <w:trHeight w:hRule="exact" w:val="34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B135AF" w:rsidP="00F33B8C">
            <w:pPr>
              <w:pStyle w:val="TableParagraph"/>
              <w:numPr>
                <w:ilvl w:val="0"/>
                <w:numId w:val="2"/>
              </w:numPr>
              <w:ind w:left="144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HMEP Grant Upd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F12FA4" w:rsidTr="00595AED">
        <w:trPr>
          <w:cantSplit/>
          <w:trHeight w:hRule="exact" w:val="55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F33B8C" w:rsidP="00C650F5">
            <w:pPr>
              <w:pStyle w:val="TableParagraph"/>
              <w:ind w:left="900"/>
              <w:rPr>
                <w:rFonts w:ascii="Arial"/>
                <w:spacing w:val="1"/>
                <w:sz w:val="20"/>
              </w:rPr>
            </w:pPr>
            <w:r w:rsidRPr="00F33B8C">
              <w:rPr>
                <w:rFonts w:ascii="Arial"/>
                <w:spacing w:val="1"/>
                <w:sz w:val="20"/>
              </w:rPr>
              <w:t xml:space="preserve">Domestic Nuclear Detection Office (DNDO) </w:t>
            </w:r>
            <w:r w:rsidR="00922CF4">
              <w:rPr>
                <w:rFonts w:ascii="Arial"/>
                <w:spacing w:val="1"/>
                <w:sz w:val="20"/>
              </w:rPr>
              <w:t xml:space="preserve">Status </w:t>
            </w:r>
            <w:r w:rsidR="00F12FA4">
              <w:rPr>
                <w:rFonts w:ascii="Arial"/>
                <w:spacing w:val="1"/>
                <w:sz w:val="20"/>
              </w:rPr>
              <w:t>Brief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. Rowley</w:t>
            </w:r>
          </w:p>
        </w:tc>
      </w:tr>
      <w:tr w:rsidR="00F12FA4" w:rsidTr="00073D02">
        <w:trPr>
          <w:cantSplit/>
          <w:trHeight w:hRule="exact" w:val="6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320ECC" w:rsidP="00C650F5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Status of </w:t>
            </w:r>
            <w:r>
              <w:rPr>
                <w:rFonts w:ascii="Arial"/>
                <w:spacing w:val="1"/>
                <w:sz w:val="20"/>
              </w:rPr>
              <w:t>“</w:t>
            </w:r>
            <w:r w:rsidR="00F12FA4">
              <w:rPr>
                <w:rFonts w:ascii="Arial"/>
                <w:spacing w:val="1"/>
                <w:sz w:val="20"/>
              </w:rPr>
              <w:t xml:space="preserve">NM </w:t>
            </w:r>
            <w:r w:rsidR="00CC1490">
              <w:rPr>
                <w:rFonts w:ascii="Arial"/>
                <w:spacing w:val="1"/>
                <w:sz w:val="20"/>
              </w:rPr>
              <w:t>Hazardous</w:t>
            </w:r>
            <w:r w:rsidR="00F12FA4">
              <w:rPr>
                <w:rFonts w:ascii="Arial"/>
                <w:spacing w:val="1"/>
                <w:sz w:val="20"/>
              </w:rPr>
              <w:t xml:space="preserve"> Materials </w:t>
            </w:r>
            <w:r w:rsidR="00CC1490">
              <w:rPr>
                <w:rFonts w:ascii="Arial"/>
                <w:spacing w:val="1"/>
                <w:sz w:val="20"/>
              </w:rPr>
              <w:t xml:space="preserve">Emergency </w:t>
            </w:r>
            <w:r w:rsidR="00F12FA4">
              <w:rPr>
                <w:rFonts w:ascii="Arial"/>
                <w:spacing w:val="1"/>
                <w:sz w:val="20"/>
              </w:rPr>
              <w:t>Response Plan</w:t>
            </w:r>
            <w:r>
              <w:rPr>
                <w:rFonts w:ascii="Arial"/>
                <w:spacing w:val="1"/>
                <w:sz w:val="20"/>
              </w:rPr>
              <w:t>”</w:t>
            </w:r>
            <w:r w:rsidR="00B97971">
              <w:rPr>
                <w:rFonts w:ascii="Arial"/>
                <w:spacing w:val="1"/>
                <w:sz w:val="20"/>
              </w:rPr>
              <w:t xml:space="preserve"> and </w:t>
            </w:r>
            <w:r w:rsidR="00B97971">
              <w:rPr>
                <w:rFonts w:ascii="Arial"/>
                <w:spacing w:val="1"/>
                <w:sz w:val="20"/>
              </w:rPr>
              <w:t>“</w:t>
            </w:r>
            <w:r w:rsidR="00B97971">
              <w:rPr>
                <w:rFonts w:ascii="Arial"/>
                <w:spacing w:val="1"/>
                <w:sz w:val="20"/>
              </w:rPr>
              <w:t>Technician Certification Plan</w:t>
            </w:r>
            <w:r w:rsidR="00B97971">
              <w:rPr>
                <w:rFonts w:ascii="Arial"/>
                <w:spacing w:val="1"/>
                <w:sz w:val="20"/>
              </w:rPr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C434A5" w:rsidTr="00C655EA">
        <w:trPr>
          <w:cantSplit/>
          <w:trHeight w:hRule="exact" w:val="41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: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C434A5" w:rsidRPr="001C1E03" w:rsidRDefault="00595AED" w:rsidP="00C655EA">
            <w:pPr>
              <w:pStyle w:val="TableParagraph"/>
              <w:spacing w:before="113"/>
              <w:ind w:left="468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Special Guest Presentation </w:t>
            </w:r>
            <w:r w:rsidR="00C655EA">
              <w:rPr>
                <w:rFonts w:ascii="Arial"/>
                <w:spacing w:val="1"/>
                <w:sz w:val="20"/>
              </w:rPr>
              <w:t xml:space="preserve">on </w:t>
            </w:r>
            <w:proofErr w:type="spellStart"/>
            <w:r w:rsidR="00C655EA">
              <w:rPr>
                <w:rFonts w:ascii="Arial"/>
                <w:spacing w:val="1"/>
                <w:sz w:val="20"/>
              </w:rPr>
              <w:t>A</w:t>
            </w:r>
            <w:r w:rsidR="00C655EA" w:rsidRPr="00C655EA">
              <w:rPr>
                <w:rFonts w:ascii="Arial"/>
                <w:spacing w:val="1"/>
                <w:sz w:val="20"/>
              </w:rPr>
              <w:t>ristatek</w:t>
            </w:r>
            <w:proofErr w:type="spellEnd"/>
            <w:r w:rsidR="00C655EA">
              <w:rPr>
                <w:rFonts w:ascii="Arial"/>
                <w:spacing w:val="1"/>
                <w:sz w:val="20"/>
              </w:rPr>
              <w:t xml:space="preserve"> Tier II Softwar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655EA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 w:rsidRPr="00C655EA">
              <w:rPr>
                <w:rFonts w:ascii="Arial"/>
                <w:spacing w:val="-1"/>
                <w:sz w:val="20"/>
              </w:rPr>
              <w:t>Matthew Stewart</w:t>
            </w:r>
          </w:p>
        </w:tc>
      </w:tr>
      <w:tr w:rsidR="006726F7" w:rsidTr="00595AED">
        <w:trPr>
          <w:cantSplit/>
          <w:trHeight w:hRule="exact" w:val="3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595AED">
        <w:trPr>
          <w:trHeight w:hRule="exact"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595AED">
        <w:trPr>
          <w:trHeight w:hRule="exact" w:val="448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26F7" w:rsidRDefault="002B4470" w:rsidP="00C434A5">
            <w:pPr>
              <w:jc w:val="center"/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BE3C88">
        <w:rPr>
          <w:rFonts w:ascii="Arial"/>
          <w:b/>
          <w:color w:val="FF0000"/>
          <w:spacing w:val="2"/>
        </w:rPr>
        <w:t>January</w:t>
      </w:r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B135AF">
        <w:rPr>
          <w:rFonts w:ascii="Arial"/>
          <w:b/>
          <w:color w:val="FF0000"/>
          <w:spacing w:val="-2"/>
        </w:rPr>
        <w:t>Jan</w:t>
      </w:r>
      <w:r w:rsidR="00030D47">
        <w:rPr>
          <w:rFonts w:ascii="Arial"/>
          <w:b/>
          <w:color w:val="FF0000"/>
          <w:spacing w:val="-2"/>
        </w:rPr>
        <w:t xml:space="preserve"> </w:t>
      </w:r>
      <w:r w:rsidR="002A74BA">
        <w:rPr>
          <w:rFonts w:ascii="Arial"/>
          <w:b/>
          <w:color w:val="FF0000"/>
          <w:spacing w:val="-1"/>
        </w:rPr>
        <w:t>201</w:t>
      </w:r>
      <w:r w:rsidR="00B135AF">
        <w:rPr>
          <w:rFonts w:ascii="Arial"/>
          <w:b/>
          <w:color w:val="FF0000"/>
          <w:spacing w:val="-1"/>
        </w:rPr>
        <w:t>7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B135AF">
        <w:rPr>
          <w:rFonts w:ascii="Arial" w:eastAsia="Arial" w:hAnsi="Arial" w:cs="Arial"/>
          <w:b/>
          <w:bCs/>
          <w:color w:val="FF0000"/>
        </w:rPr>
        <w:t>8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2B4470">
        <w:rPr>
          <w:rFonts w:ascii="Arial" w:eastAsia="Arial" w:hAnsi="Arial" w:cs="Arial"/>
          <w:b/>
          <w:bCs/>
          <w:color w:val="FF0000"/>
        </w:rPr>
        <w:t xml:space="preserve">a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2B4470">
        <w:rPr>
          <w:rFonts w:ascii="Arial" w:eastAsia="Arial" w:hAnsi="Arial" w:cs="Arial"/>
          <w:b/>
          <w:bCs/>
          <w:color w:val="FF0000"/>
        </w:rPr>
        <w:t>2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</w:t>
      </w:r>
      <w:bookmarkStart w:id="0" w:name="_GoBack"/>
      <w:bookmarkEnd w:id="0"/>
      <w:r w:rsidR="007A2BD5">
        <w:rPr>
          <w:rFonts w:ascii="Arial"/>
          <w:b/>
          <w:color w:val="FF0000"/>
        </w:rPr>
        <w:t>d when a determination is made</w:t>
      </w:r>
    </w:p>
    <w:sectPr w:rsidR="006726F7" w:rsidSect="00B135AF">
      <w:headerReference w:type="default" r:id="rId9"/>
      <w:footerReference w:type="default" r:id="rId10"/>
      <w:pgSz w:w="12240" w:h="15840"/>
      <w:pgMar w:top="1100" w:right="940" w:bottom="180" w:left="900" w:header="450" w:footer="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1C1E03">
      <w:r>
        <w:separator/>
      </w:r>
    </w:p>
  </w:endnote>
  <w:endnote w:type="continuationSeparator" w:id="0">
    <w:p w:rsidR="003B0586" w:rsidRDefault="003B0586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BE3C88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1C1E03">
      <w:r>
        <w:separator/>
      </w:r>
    </w:p>
  </w:footnote>
  <w:footnote w:type="continuationSeparator" w:id="0">
    <w:p w:rsidR="003B0586" w:rsidRDefault="003B0586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 wp14:anchorId="5376FFE3" wp14:editId="174393D0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Pr="006239B4">
      <w:rPr>
        <w:b w:val="0"/>
        <w:bCs w:val="0"/>
      </w:rPr>
      <w:t>SUSANA MARTINEZ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2B4470">
      <w:t xml:space="preserve">             </w:t>
    </w:r>
    <w:r w:rsidR="002B4470" w:rsidRPr="002B4470">
      <w:rPr>
        <w:b w:val="0"/>
        <w:bCs w:val="0"/>
      </w:rPr>
      <w:t>M. Jay Mitchell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A5F11" wp14:editId="556DD41C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25FC7D06"/>
    <w:multiLevelType w:val="hybridMultilevel"/>
    <w:tmpl w:val="3F3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383152"/>
    <w:multiLevelType w:val="hybridMultilevel"/>
    <w:tmpl w:val="22FA2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30D47"/>
    <w:rsid w:val="00073D02"/>
    <w:rsid w:val="000A6F11"/>
    <w:rsid w:val="00172FE7"/>
    <w:rsid w:val="001873A3"/>
    <w:rsid w:val="001C1E03"/>
    <w:rsid w:val="002904F9"/>
    <w:rsid w:val="002A74BA"/>
    <w:rsid w:val="002B4470"/>
    <w:rsid w:val="00310EF7"/>
    <w:rsid w:val="00320ECC"/>
    <w:rsid w:val="003B0586"/>
    <w:rsid w:val="003D3C5E"/>
    <w:rsid w:val="00477829"/>
    <w:rsid w:val="004D104D"/>
    <w:rsid w:val="004F34D0"/>
    <w:rsid w:val="005215E1"/>
    <w:rsid w:val="00562FF2"/>
    <w:rsid w:val="00595AED"/>
    <w:rsid w:val="005A258A"/>
    <w:rsid w:val="005B4678"/>
    <w:rsid w:val="005F6D5C"/>
    <w:rsid w:val="00625BC1"/>
    <w:rsid w:val="006726F7"/>
    <w:rsid w:val="006A760C"/>
    <w:rsid w:val="006D72A3"/>
    <w:rsid w:val="007A2BD5"/>
    <w:rsid w:val="007E6104"/>
    <w:rsid w:val="00821523"/>
    <w:rsid w:val="008915F2"/>
    <w:rsid w:val="009004EE"/>
    <w:rsid w:val="00922CF4"/>
    <w:rsid w:val="00956787"/>
    <w:rsid w:val="00AF3298"/>
    <w:rsid w:val="00B135AF"/>
    <w:rsid w:val="00B97971"/>
    <w:rsid w:val="00BE3C88"/>
    <w:rsid w:val="00C434A5"/>
    <w:rsid w:val="00C650F5"/>
    <w:rsid w:val="00C655EA"/>
    <w:rsid w:val="00CC1490"/>
    <w:rsid w:val="00CC2200"/>
    <w:rsid w:val="00E12A73"/>
    <w:rsid w:val="00F12FA4"/>
    <w:rsid w:val="00F33B8C"/>
    <w:rsid w:val="00F5377C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AE83-4829-4760-9168-0E87F418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Henry Jolly</cp:lastModifiedBy>
  <cp:revision>15</cp:revision>
  <cp:lastPrinted>2016-10-12T15:09:00Z</cp:lastPrinted>
  <dcterms:created xsi:type="dcterms:W3CDTF">2015-06-24T20:32:00Z</dcterms:created>
  <dcterms:modified xsi:type="dcterms:W3CDTF">2016-10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